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3E8412" w14:textId="50D7EA0C" w:rsidR="0001324B" w:rsidRPr="009069F1" w:rsidRDefault="009919B9">
      <w:pPr>
        <w:rPr>
          <w:lang w:val="hr-HR"/>
        </w:rPr>
      </w:pPr>
      <w:r w:rsidRPr="009069F1">
        <w:rPr>
          <w:lang w:val="hr-HR"/>
        </w:rPr>
        <w:t xml:space="preserve">U.O. </w:t>
      </w:r>
      <w:r w:rsidR="006E72B1" w:rsidRPr="009069F1">
        <w:rPr>
          <w:lang w:val="hr-HR"/>
        </w:rPr>
        <w:t>XY</w:t>
      </w:r>
      <w:r w:rsidR="00C90B39" w:rsidRPr="009069F1">
        <w:rPr>
          <w:lang w:val="hr-HR"/>
        </w:rPr>
        <w:br/>
      </w:r>
      <w:proofErr w:type="spellStart"/>
      <w:r w:rsidR="0001324B" w:rsidRPr="009069F1">
        <w:rPr>
          <w:lang w:val="hr-HR"/>
        </w:rPr>
        <w:t>vl</w:t>
      </w:r>
      <w:proofErr w:type="spellEnd"/>
      <w:r w:rsidR="0001324B" w:rsidRPr="009069F1">
        <w:rPr>
          <w:lang w:val="hr-HR"/>
        </w:rPr>
        <w:t xml:space="preserve">. </w:t>
      </w:r>
      <w:r w:rsidR="00F34033" w:rsidRPr="009069F1">
        <w:rPr>
          <w:lang w:val="hr-HR"/>
        </w:rPr>
        <w:t>Pero Perić</w:t>
      </w:r>
      <w:r w:rsidR="009069F1">
        <w:rPr>
          <w:lang w:val="hr-HR"/>
        </w:rPr>
        <w:br/>
        <w:t>OIB: _ _ _ _ _ _ _ _ _ _ _</w:t>
      </w:r>
      <w:r w:rsidR="0001324B" w:rsidRPr="009069F1">
        <w:rPr>
          <w:lang w:val="hr-HR"/>
        </w:rPr>
        <w:br/>
      </w:r>
      <w:r w:rsidR="006E72B1" w:rsidRPr="009069F1">
        <w:rPr>
          <w:lang w:val="hr-HR"/>
        </w:rPr>
        <w:t>Adresa</w:t>
      </w:r>
      <w:r w:rsidR="0001324B" w:rsidRPr="009069F1">
        <w:rPr>
          <w:lang w:val="hr-HR"/>
        </w:rPr>
        <w:br/>
        <w:t>51511 Malinska</w:t>
      </w:r>
    </w:p>
    <w:p w14:paraId="0798994F" w14:textId="043E0F72" w:rsidR="0001324B" w:rsidRPr="009069F1" w:rsidRDefault="0001324B">
      <w:pPr>
        <w:rPr>
          <w:lang w:val="hr-HR"/>
        </w:rPr>
      </w:pPr>
    </w:p>
    <w:p w14:paraId="5BE3452C" w14:textId="6DDA47C2" w:rsidR="0001324B" w:rsidRPr="009069F1" w:rsidRDefault="0001324B">
      <w:pPr>
        <w:rPr>
          <w:lang w:val="hr-HR"/>
        </w:rPr>
      </w:pPr>
      <w:r w:rsidRPr="009069F1">
        <w:rPr>
          <w:lang w:val="hr-HR"/>
        </w:rPr>
        <w:tab/>
      </w:r>
      <w:r w:rsidRPr="009069F1">
        <w:rPr>
          <w:lang w:val="hr-HR"/>
        </w:rPr>
        <w:tab/>
      </w:r>
      <w:r w:rsidRPr="009069F1">
        <w:rPr>
          <w:lang w:val="hr-HR"/>
        </w:rPr>
        <w:tab/>
      </w:r>
      <w:r w:rsidRPr="009069F1">
        <w:rPr>
          <w:lang w:val="hr-HR"/>
        </w:rPr>
        <w:tab/>
      </w:r>
      <w:r w:rsidRPr="009069F1">
        <w:rPr>
          <w:lang w:val="hr-HR"/>
        </w:rPr>
        <w:tab/>
      </w:r>
      <w:r w:rsidRPr="009069F1">
        <w:rPr>
          <w:lang w:val="hr-HR"/>
        </w:rPr>
        <w:tab/>
      </w:r>
      <w:r w:rsidRPr="009069F1">
        <w:rPr>
          <w:lang w:val="hr-HR"/>
        </w:rPr>
        <w:tab/>
      </w:r>
      <w:r w:rsidRPr="009069F1">
        <w:rPr>
          <w:lang w:val="hr-HR"/>
        </w:rPr>
        <w:tab/>
      </w:r>
      <w:r w:rsidRPr="009069F1">
        <w:rPr>
          <w:lang w:val="hr-HR"/>
        </w:rPr>
        <w:tab/>
      </w:r>
      <w:r w:rsidRPr="009069F1">
        <w:rPr>
          <w:lang w:val="hr-HR"/>
        </w:rPr>
        <w:tab/>
      </w:r>
      <w:r w:rsidR="006E72B1" w:rsidRPr="009069F1">
        <w:rPr>
          <w:lang w:val="hr-HR"/>
        </w:rPr>
        <w:t xml:space="preserve">          Malinska</w:t>
      </w:r>
      <w:r w:rsidRPr="009069F1">
        <w:rPr>
          <w:lang w:val="hr-HR"/>
        </w:rPr>
        <w:t xml:space="preserve">, </w:t>
      </w:r>
      <w:r w:rsidR="006E72B1" w:rsidRPr="009069F1">
        <w:rPr>
          <w:lang w:val="hr-HR"/>
        </w:rPr>
        <w:t>datum</w:t>
      </w:r>
    </w:p>
    <w:p w14:paraId="18F83187" w14:textId="0490D1B4" w:rsidR="0001324B" w:rsidRPr="009069F1" w:rsidRDefault="0001324B">
      <w:pPr>
        <w:rPr>
          <w:lang w:val="hr-HR"/>
        </w:rPr>
      </w:pPr>
    </w:p>
    <w:p w14:paraId="42C988B5" w14:textId="4FF5D6F6" w:rsidR="0001324B" w:rsidRPr="009069F1" w:rsidRDefault="0001324B">
      <w:pPr>
        <w:rPr>
          <w:lang w:val="hr-HR"/>
        </w:rPr>
      </w:pPr>
      <w:r w:rsidRPr="009069F1">
        <w:rPr>
          <w:lang w:val="hr-HR"/>
        </w:rPr>
        <w:t>Turistička zajednica Općine Malinska-Dubašnica</w:t>
      </w:r>
      <w:r w:rsidRPr="009069F1">
        <w:rPr>
          <w:lang w:val="hr-HR"/>
        </w:rPr>
        <w:br/>
      </w:r>
      <w:proofErr w:type="spellStart"/>
      <w:r w:rsidR="00F34033" w:rsidRPr="009069F1">
        <w:rPr>
          <w:lang w:val="hr-HR"/>
        </w:rPr>
        <w:t>Markat</w:t>
      </w:r>
      <w:proofErr w:type="spellEnd"/>
      <w:r w:rsidR="00F34033" w:rsidRPr="009069F1">
        <w:rPr>
          <w:lang w:val="hr-HR"/>
        </w:rPr>
        <w:t xml:space="preserve"> 1</w:t>
      </w:r>
      <w:r w:rsidRPr="009069F1">
        <w:rPr>
          <w:lang w:val="hr-HR"/>
        </w:rPr>
        <w:br/>
        <w:t>51511 Malinska</w:t>
      </w:r>
    </w:p>
    <w:p w14:paraId="0EA3B841" w14:textId="39E04651" w:rsidR="0001324B" w:rsidRPr="009069F1" w:rsidRDefault="0001324B">
      <w:pPr>
        <w:rPr>
          <w:lang w:val="hr-HR"/>
        </w:rPr>
      </w:pPr>
    </w:p>
    <w:p w14:paraId="03F63BCD" w14:textId="6B98788D" w:rsidR="0001324B" w:rsidRPr="009069F1" w:rsidRDefault="0001324B" w:rsidP="00C44FD7">
      <w:pPr>
        <w:rPr>
          <w:b/>
          <w:bCs/>
          <w:sz w:val="28"/>
          <w:szCs w:val="28"/>
          <w:lang w:val="hr-HR"/>
        </w:rPr>
      </w:pPr>
      <w:r w:rsidRPr="009069F1">
        <w:rPr>
          <w:lang w:val="hr-HR"/>
        </w:rPr>
        <w:t xml:space="preserve">PREDMET: </w:t>
      </w:r>
      <w:r w:rsidR="008F45EF">
        <w:rPr>
          <w:lang w:val="hr-HR"/>
        </w:rPr>
        <w:t xml:space="preserve"> </w:t>
      </w:r>
      <w:r w:rsidRPr="009069F1">
        <w:rPr>
          <w:b/>
          <w:bCs/>
          <w:sz w:val="28"/>
          <w:szCs w:val="28"/>
          <w:lang w:val="hr-HR"/>
        </w:rPr>
        <w:t xml:space="preserve">Zahtjev za isplatu odobrenih sredstava u vrijednosti </w:t>
      </w:r>
      <w:r w:rsidR="006E72B1" w:rsidRPr="009069F1">
        <w:rPr>
          <w:b/>
          <w:bCs/>
          <w:sz w:val="28"/>
          <w:szCs w:val="28"/>
          <w:lang w:val="hr-HR"/>
        </w:rPr>
        <w:t>______</w:t>
      </w:r>
      <w:r w:rsidRPr="009069F1">
        <w:rPr>
          <w:b/>
          <w:bCs/>
          <w:sz w:val="28"/>
          <w:szCs w:val="28"/>
          <w:lang w:val="hr-HR"/>
        </w:rPr>
        <w:t xml:space="preserve"> (</w:t>
      </w:r>
      <w:r w:rsidR="00F34033" w:rsidRPr="009069F1">
        <w:rPr>
          <w:b/>
          <w:bCs/>
          <w:sz w:val="28"/>
          <w:szCs w:val="28"/>
          <w:lang w:val="hr-HR"/>
        </w:rPr>
        <w:t>iznos</w:t>
      </w:r>
      <w:r w:rsidRPr="009069F1">
        <w:rPr>
          <w:b/>
          <w:bCs/>
          <w:sz w:val="28"/>
          <w:szCs w:val="28"/>
          <w:lang w:val="hr-HR"/>
        </w:rPr>
        <w:t>)</w:t>
      </w:r>
    </w:p>
    <w:p w14:paraId="6E53AE1B" w14:textId="1B4B2684" w:rsidR="0001324B" w:rsidRPr="009069F1" w:rsidRDefault="0001324B">
      <w:pPr>
        <w:rPr>
          <w:lang w:val="hr-HR"/>
        </w:rPr>
      </w:pPr>
    </w:p>
    <w:p w14:paraId="2D114E3A" w14:textId="3EFD7872" w:rsidR="0001324B" w:rsidRPr="009069F1" w:rsidRDefault="0001324B">
      <w:pPr>
        <w:rPr>
          <w:lang w:val="hr-HR"/>
        </w:rPr>
      </w:pPr>
      <w:r w:rsidRPr="009069F1">
        <w:rPr>
          <w:lang w:val="hr-HR"/>
        </w:rPr>
        <w:t>Poštovani,</w:t>
      </w:r>
    </w:p>
    <w:p w14:paraId="1771C6E1" w14:textId="77777777" w:rsidR="00F34033" w:rsidRPr="009069F1" w:rsidRDefault="0001324B">
      <w:pPr>
        <w:rPr>
          <w:lang w:val="hr-HR"/>
        </w:rPr>
      </w:pPr>
      <w:r w:rsidRPr="009069F1">
        <w:rPr>
          <w:lang w:val="hr-HR"/>
        </w:rPr>
        <w:t xml:space="preserve">Sukladno odredbama Ugovora o sufinanciranju </w:t>
      </w:r>
      <w:r w:rsidR="006E72B1" w:rsidRPr="009069F1">
        <w:rPr>
          <w:lang w:val="hr-HR"/>
        </w:rPr>
        <w:t>i</w:t>
      </w:r>
      <w:r w:rsidRPr="009069F1">
        <w:rPr>
          <w:lang w:val="hr-HR"/>
        </w:rPr>
        <w:t xml:space="preserve"> realizaciji manifestacije </w:t>
      </w:r>
      <w:r w:rsidR="006E72B1" w:rsidRPr="009069F1">
        <w:rPr>
          <w:lang w:val="hr-HR"/>
        </w:rPr>
        <w:t>________________________</w:t>
      </w:r>
      <w:r w:rsidRPr="009069F1">
        <w:rPr>
          <w:lang w:val="hr-HR"/>
        </w:rPr>
        <w:t xml:space="preserve"> molim da mi predviđena sredstva uplatite na </w:t>
      </w:r>
      <w:r w:rsidR="006E72B1" w:rsidRPr="009069F1">
        <w:rPr>
          <w:lang w:val="hr-HR"/>
        </w:rPr>
        <w:t>_______________________</w:t>
      </w:r>
      <w:r w:rsidR="00F34033" w:rsidRPr="009069F1">
        <w:rPr>
          <w:lang w:val="hr-HR"/>
        </w:rPr>
        <w:t>________</w:t>
      </w:r>
      <w:r w:rsidR="00C90B39" w:rsidRPr="009069F1">
        <w:rPr>
          <w:lang w:val="hr-HR"/>
        </w:rPr>
        <w:t xml:space="preserve"> (</w:t>
      </w:r>
      <w:r w:rsidR="006E72B1" w:rsidRPr="009069F1">
        <w:rPr>
          <w:lang w:val="hr-HR"/>
        </w:rPr>
        <w:t>naziv banke</w:t>
      </w:r>
      <w:r w:rsidR="00F34033" w:rsidRPr="009069F1">
        <w:rPr>
          <w:lang w:val="hr-HR"/>
        </w:rPr>
        <w:t xml:space="preserve"> i IBAN</w:t>
      </w:r>
      <w:r w:rsidR="00C90B39" w:rsidRPr="009069F1">
        <w:rPr>
          <w:lang w:val="hr-HR"/>
        </w:rPr>
        <w:t xml:space="preserve">). </w:t>
      </w:r>
    </w:p>
    <w:p w14:paraId="183EADE4" w14:textId="5E54AF5B" w:rsidR="00C44FD7" w:rsidRPr="009069F1" w:rsidRDefault="00C44FD7">
      <w:pPr>
        <w:rPr>
          <w:lang w:val="hr-HR"/>
        </w:rPr>
      </w:pP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en-US" w:eastAsia="en-US"/>
        </w:rPr>
        <w:id w:val="2560337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5ACB457" w14:textId="5AC72912" w:rsidR="009069F1" w:rsidRPr="009069F1" w:rsidRDefault="009069F1" w:rsidP="009069F1">
          <w:pPr>
            <w:pStyle w:val="TOCNaslov"/>
            <w:numPr>
              <w:ilvl w:val="0"/>
              <w:numId w:val="0"/>
            </w:numPr>
            <w:rPr>
              <w:b w:val="0"/>
              <w:bCs/>
              <w:sz w:val="24"/>
              <w:szCs w:val="28"/>
            </w:rPr>
          </w:pPr>
          <w:r w:rsidRPr="009069F1">
            <w:rPr>
              <w:b w:val="0"/>
              <w:bCs/>
              <w:sz w:val="24"/>
              <w:szCs w:val="28"/>
            </w:rPr>
            <w:t>Uz zahtjev prilažem</w:t>
          </w:r>
        </w:p>
        <w:p w14:paraId="76F1C199" w14:textId="6CF3263F" w:rsidR="009069F1" w:rsidRDefault="009069F1">
          <w:pPr>
            <w:pStyle w:val="Sadraj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hr-HR" w:eastAsia="hr-H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5947429" w:history="1">
            <w:r w:rsidRPr="00D037B4">
              <w:rPr>
                <w:rStyle w:val="Hiperveza"/>
                <w:noProof/>
                <w:lang w:val="hr-HR"/>
              </w:rPr>
              <w:t>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hr-HR" w:eastAsia="hr-HR"/>
                <w14:ligatures w14:val="standardContextual"/>
              </w:rPr>
              <w:tab/>
            </w:r>
            <w:r w:rsidRPr="00D037B4">
              <w:rPr>
                <w:rStyle w:val="Hiperveza"/>
                <w:noProof/>
                <w:lang w:val="hr-HR"/>
              </w:rPr>
              <w:t>Izvješće o održanoj manifestaciji i utrošenim sredstvima potp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947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D0B03" w14:textId="2ACC96F4" w:rsidR="009069F1" w:rsidRDefault="009069F1">
          <w:pPr>
            <w:pStyle w:val="Sadraj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hr-HR" w:eastAsia="hr-HR"/>
              <w14:ligatures w14:val="standardContextual"/>
            </w:rPr>
          </w:pPr>
          <w:hyperlink w:anchor="_Toc225947430" w:history="1">
            <w:r w:rsidRPr="00D037B4">
              <w:rPr>
                <w:rStyle w:val="Hiperveza"/>
                <w:noProof/>
                <w:lang w:val="hr-HR"/>
              </w:rPr>
              <w:t>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hr-HR" w:eastAsia="hr-HR"/>
                <w14:ligatures w14:val="standardContextual"/>
              </w:rPr>
              <w:tab/>
            </w:r>
            <w:r w:rsidRPr="00D037B4">
              <w:rPr>
                <w:rStyle w:val="Hiperveza"/>
                <w:noProof/>
                <w:lang w:val="hr-HR"/>
              </w:rPr>
              <w:t>Dokaznice (računi i ugovori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947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C3274" w14:textId="60B2EDEA" w:rsidR="009069F1" w:rsidRDefault="009069F1">
          <w:pPr>
            <w:pStyle w:val="Sadraj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hr-HR" w:eastAsia="hr-HR"/>
              <w14:ligatures w14:val="standardContextual"/>
            </w:rPr>
          </w:pPr>
          <w:hyperlink w:anchor="_Toc225947431" w:history="1">
            <w:r w:rsidRPr="00D037B4">
              <w:rPr>
                <w:rStyle w:val="Hiperveza"/>
                <w:noProof/>
                <w:lang w:val="hr-HR"/>
              </w:rPr>
              <w:t>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hr-HR" w:eastAsia="hr-HR"/>
                <w14:ligatures w14:val="standardContextual"/>
              </w:rPr>
              <w:tab/>
            </w:r>
            <w:r w:rsidRPr="00D037B4">
              <w:rPr>
                <w:rStyle w:val="Hiperveza"/>
                <w:noProof/>
                <w:lang w:val="hr-HR"/>
              </w:rPr>
              <w:t>Vizuali plakata / objave na društvenim mrežama i foto dokument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947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F2919" w14:textId="10E8671B" w:rsidR="009069F1" w:rsidRDefault="009069F1">
          <w:r>
            <w:rPr>
              <w:b/>
              <w:bCs/>
            </w:rPr>
            <w:fldChar w:fldCharType="end"/>
          </w:r>
        </w:p>
      </w:sdtContent>
    </w:sdt>
    <w:p w14:paraId="593B40E5" w14:textId="5FC80B4B" w:rsidR="00C90B39" w:rsidRPr="009069F1" w:rsidRDefault="00C90B39" w:rsidP="00C90B39">
      <w:pPr>
        <w:rPr>
          <w:lang w:val="hr-HR"/>
        </w:rPr>
      </w:pPr>
      <w:r w:rsidRPr="009069F1">
        <w:rPr>
          <w:lang w:val="hr-HR"/>
        </w:rPr>
        <w:t>Za dodatne informacije stojim na raspolaganju.</w:t>
      </w:r>
    </w:p>
    <w:p w14:paraId="7FB4ADC5" w14:textId="77777777" w:rsidR="00F34033" w:rsidRPr="009069F1" w:rsidRDefault="00F34033" w:rsidP="00C90B39">
      <w:pPr>
        <w:rPr>
          <w:lang w:val="hr-HR"/>
        </w:rPr>
      </w:pPr>
    </w:p>
    <w:p w14:paraId="35358391" w14:textId="1FDD167E" w:rsidR="00C90B39" w:rsidRPr="009069F1" w:rsidRDefault="00C90B39" w:rsidP="00C90B39">
      <w:pPr>
        <w:rPr>
          <w:lang w:val="hr-HR"/>
        </w:rPr>
      </w:pPr>
      <w:r w:rsidRPr="009069F1">
        <w:rPr>
          <w:lang w:val="hr-HR"/>
        </w:rPr>
        <w:t>Srdačan pozdrav,</w:t>
      </w:r>
    </w:p>
    <w:p w14:paraId="2E3D8072" w14:textId="08755C3A" w:rsidR="00C90B39" w:rsidRPr="009069F1" w:rsidRDefault="00C90B39" w:rsidP="00C90B39">
      <w:pPr>
        <w:rPr>
          <w:lang w:val="hr-HR"/>
        </w:rPr>
      </w:pPr>
    </w:p>
    <w:p w14:paraId="195FC323" w14:textId="763C1D3E" w:rsidR="00C90B39" w:rsidRPr="009069F1" w:rsidRDefault="00C90B39" w:rsidP="00C90B39">
      <w:pPr>
        <w:ind w:firstLine="720"/>
        <w:rPr>
          <w:lang w:val="hr-HR"/>
        </w:rPr>
      </w:pPr>
      <w:r w:rsidRPr="009069F1">
        <w:rPr>
          <w:lang w:val="hr-HR"/>
        </w:rPr>
        <w:tab/>
      </w:r>
      <w:r w:rsidRPr="009069F1">
        <w:rPr>
          <w:lang w:val="hr-HR"/>
        </w:rPr>
        <w:tab/>
      </w:r>
      <w:r w:rsidRPr="009069F1">
        <w:rPr>
          <w:lang w:val="hr-HR"/>
        </w:rPr>
        <w:tab/>
      </w:r>
      <w:r w:rsidRPr="009069F1">
        <w:rPr>
          <w:lang w:val="hr-HR"/>
        </w:rPr>
        <w:tab/>
      </w:r>
      <w:r w:rsidRPr="009069F1">
        <w:rPr>
          <w:lang w:val="hr-HR"/>
        </w:rPr>
        <w:tab/>
      </w:r>
      <w:r w:rsidRPr="009069F1">
        <w:rPr>
          <w:lang w:val="hr-HR"/>
        </w:rPr>
        <w:tab/>
      </w:r>
      <w:r w:rsidRPr="009069F1">
        <w:rPr>
          <w:lang w:val="hr-HR"/>
        </w:rPr>
        <w:tab/>
      </w:r>
    </w:p>
    <w:p w14:paraId="35C66430" w14:textId="4C6D67F8" w:rsidR="00C90B39" w:rsidRPr="009069F1" w:rsidRDefault="00C90B39" w:rsidP="00C90B39">
      <w:pPr>
        <w:ind w:firstLine="720"/>
        <w:rPr>
          <w:lang w:val="hr-HR"/>
        </w:rPr>
      </w:pPr>
      <w:r w:rsidRPr="009069F1">
        <w:rPr>
          <w:lang w:val="hr-HR"/>
        </w:rPr>
        <w:tab/>
      </w:r>
      <w:r w:rsidRPr="009069F1">
        <w:rPr>
          <w:lang w:val="hr-HR"/>
        </w:rPr>
        <w:tab/>
      </w:r>
      <w:r w:rsidRPr="009069F1">
        <w:rPr>
          <w:lang w:val="hr-HR"/>
        </w:rPr>
        <w:tab/>
      </w:r>
      <w:r w:rsidRPr="009069F1">
        <w:rPr>
          <w:lang w:val="hr-HR"/>
        </w:rPr>
        <w:tab/>
      </w:r>
      <w:r w:rsidRPr="009069F1">
        <w:rPr>
          <w:lang w:val="hr-HR"/>
        </w:rPr>
        <w:tab/>
      </w:r>
      <w:r w:rsidRPr="009069F1">
        <w:rPr>
          <w:lang w:val="hr-HR"/>
        </w:rPr>
        <w:tab/>
        <w:t xml:space="preserve">__________________________________ </w:t>
      </w:r>
    </w:p>
    <w:p w14:paraId="1C3A65DE" w14:textId="7ECD9736" w:rsidR="00063E1F" w:rsidRDefault="00F34033" w:rsidP="00C90B39">
      <w:pPr>
        <w:ind w:firstLine="720"/>
        <w:rPr>
          <w:lang w:val="hr-HR"/>
        </w:rPr>
      </w:pPr>
      <w:r w:rsidRPr="009069F1">
        <w:rPr>
          <w:lang w:val="hr-HR"/>
        </w:rPr>
        <w:tab/>
      </w:r>
      <w:r w:rsidRPr="009069F1">
        <w:rPr>
          <w:lang w:val="hr-HR"/>
        </w:rPr>
        <w:tab/>
      </w:r>
      <w:r w:rsidRPr="009069F1">
        <w:rPr>
          <w:lang w:val="hr-HR"/>
        </w:rPr>
        <w:tab/>
      </w:r>
      <w:r w:rsidRPr="009069F1">
        <w:rPr>
          <w:lang w:val="hr-HR"/>
        </w:rPr>
        <w:tab/>
      </w:r>
      <w:r w:rsidRPr="009069F1">
        <w:rPr>
          <w:lang w:val="hr-HR"/>
        </w:rPr>
        <w:tab/>
      </w:r>
      <w:r w:rsidRPr="009069F1">
        <w:rPr>
          <w:lang w:val="hr-HR"/>
        </w:rPr>
        <w:tab/>
      </w:r>
      <w:r w:rsidRPr="009069F1">
        <w:rPr>
          <w:lang w:val="hr-HR"/>
        </w:rPr>
        <w:tab/>
        <w:t>(pečat i potpis)</w:t>
      </w:r>
    </w:p>
    <w:p w14:paraId="335CB3D9" w14:textId="77777777" w:rsidR="008F45EF" w:rsidRPr="009069F1" w:rsidRDefault="008F45EF" w:rsidP="00C90B39">
      <w:pPr>
        <w:ind w:firstLine="720"/>
        <w:rPr>
          <w:lang w:val="hr-HR"/>
        </w:rPr>
      </w:pPr>
    </w:p>
    <w:p w14:paraId="5CAC1879" w14:textId="703635F9" w:rsidR="00C90B39" w:rsidRPr="009069F1" w:rsidRDefault="00C90B39" w:rsidP="00C44FD7">
      <w:pPr>
        <w:pStyle w:val="Naslov1"/>
        <w:rPr>
          <w:lang w:val="hr-HR"/>
        </w:rPr>
      </w:pPr>
      <w:bookmarkStart w:id="0" w:name="_Toc225947288"/>
      <w:bookmarkStart w:id="1" w:name="_Toc225947429"/>
      <w:r w:rsidRPr="009069F1">
        <w:rPr>
          <w:lang w:val="hr-HR"/>
        </w:rPr>
        <w:lastRenderedPageBreak/>
        <w:t xml:space="preserve">Izvješće o </w:t>
      </w:r>
      <w:r w:rsidR="006E72B1" w:rsidRPr="009069F1">
        <w:rPr>
          <w:lang w:val="hr-HR"/>
        </w:rPr>
        <w:t>održanoj manifestaciji</w:t>
      </w:r>
      <w:r w:rsidR="00F34033" w:rsidRPr="009069F1">
        <w:rPr>
          <w:lang w:val="hr-HR"/>
        </w:rPr>
        <w:t xml:space="preserve"> i utrošenim sredstvima potpore</w:t>
      </w:r>
      <w:bookmarkEnd w:id="0"/>
      <w:bookmarkEnd w:id="1"/>
    </w:p>
    <w:p w14:paraId="30476C8C" w14:textId="77777777" w:rsidR="00F34033" w:rsidRDefault="00F34033" w:rsidP="00F34033">
      <w:pPr>
        <w:rPr>
          <w:lang w:val="hr-HR"/>
        </w:rPr>
      </w:pPr>
    </w:p>
    <w:p w14:paraId="16391CD6" w14:textId="5BFDC0B6" w:rsidR="009069F1" w:rsidRDefault="009069F1" w:rsidP="00F34033">
      <w:pPr>
        <w:rPr>
          <w:lang w:val="hr-HR"/>
        </w:rPr>
      </w:pPr>
      <w:r>
        <w:rPr>
          <w:lang w:val="hr-HR"/>
        </w:rPr>
        <w:t>Minimalno 200 riječi.</w:t>
      </w:r>
    </w:p>
    <w:p w14:paraId="416588A1" w14:textId="77777777" w:rsidR="009069F1" w:rsidRPr="009069F1" w:rsidRDefault="009069F1" w:rsidP="00F34033">
      <w:pPr>
        <w:rPr>
          <w:lang w:val="hr-HR"/>
        </w:rPr>
      </w:pPr>
    </w:p>
    <w:p w14:paraId="1E6E1529" w14:textId="01623993" w:rsidR="00F34033" w:rsidRPr="009069F1" w:rsidRDefault="00F34033" w:rsidP="00F34033">
      <w:pPr>
        <w:rPr>
          <w:lang w:val="hr-HR"/>
        </w:rPr>
      </w:pPr>
      <w:r w:rsidRPr="009069F1">
        <w:rPr>
          <w:lang w:val="hr-HR"/>
        </w:rPr>
        <w:t>Primjer 1:</w:t>
      </w:r>
    </w:p>
    <w:p w14:paraId="218F9B3D" w14:textId="4346C8B1" w:rsidR="007414BC" w:rsidRPr="009069F1" w:rsidRDefault="00BE7D74" w:rsidP="00C90B39">
      <w:pPr>
        <w:rPr>
          <w:lang w:val="hr-HR"/>
        </w:rPr>
      </w:pPr>
      <w:r w:rsidRPr="009069F1">
        <w:rPr>
          <w:lang w:val="hr-HR"/>
        </w:rPr>
        <w:t>Subotnji program započeo je u 1</w:t>
      </w:r>
      <w:r w:rsidR="006E72B1" w:rsidRPr="009069F1">
        <w:rPr>
          <w:lang w:val="hr-HR"/>
        </w:rPr>
        <w:t>9</w:t>
      </w:r>
      <w:r w:rsidRPr="009069F1">
        <w:rPr>
          <w:lang w:val="hr-HR"/>
        </w:rPr>
        <w:t xml:space="preserve"> sati, kad smo ponovno krenuli sa zaprimanjem prijava. </w:t>
      </w:r>
      <w:r w:rsidR="006E72B1" w:rsidRPr="009069F1">
        <w:rPr>
          <w:lang w:val="hr-HR"/>
        </w:rPr>
        <w:t>Na _______________ nastupio je band XY. Prisustvovalo je 150 ljudi…</w:t>
      </w:r>
      <w:r w:rsidR="00137ADB" w:rsidRPr="009069F1">
        <w:rPr>
          <w:lang w:val="hr-HR"/>
        </w:rPr>
        <w:softHyphen/>
      </w:r>
      <w:r w:rsidR="00137ADB" w:rsidRPr="009069F1">
        <w:rPr>
          <w:lang w:val="hr-HR"/>
        </w:rPr>
        <w:softHyphen/>
      </w:r>
      <w:r w:rsidR="00137ADB" w:rsidRPr="009069F1">
        <w:rPr>
          <w:lang w:val="hr-HR"/>
        </w:rPr>
        <w:softHyphen/>
      </w:r>
    </w:p>
    <w:p w14:paraId="3882A7A8" w14:textId="77777777" w:rsidR="00F34033" w:rsidRPr="009069F1" w:rsidRDefault="00F34033" w:rsidP="00C90B39">
      <w:pPr>
        <w:rPr>
          <w:lang w:val="hr-HR"/>
        </w:rPr>
      </w:pPr>
    </w:p>
    <w:p w14:paraId="10108E4A" w14:textId="77777777" w:rsidR="00F34033" w:rsidRPr="009069F1" w:rsidRDefault="00F34033" w:rsidP="00C90B39">
      <w:pPr>
        <w:rPr>
          <w:lang w:val="hr-HR"/>
        </w:rPr>
      </w:pPr>
      <w:r w:rsidRPr="009069F1">
        <w:rPr>
          <w:lang w:val="hr-HR"/>
        </w:rPr>
        <w:t>Primjer 2:</w:t>
      </w:r>
    </w:p>
    <w:p w14:paraId="1AD21E36" w14:textId="72AA7327" w:rsidR="00F34033" w:rsidRPr="009069F1" w:rsidRDefault="00F34033" w:rsidP="00C90B39">
      <w:pPr>
        <w:rPr>
          <w:lang w:val="hr-HR"/>
        </w:rPr>
      </w:pPr>
      <w:r w:rsidRPr="009069F1">
        <w:rPr>
          <w:lang w:val="hr-HR"/>
        </w:rPr>
        <w:t>Na kvizu je sudjelovalo ukupno 35 grupa, sačinjenih od 2 do 5 osoba. Na prvom kvizu održanom u petak, 7.5.2026., sudjelovalo je 27 grupa, odnosno 157 osoba. Kviz se sastojao od 60 pitanja, podijeljenih u 4 rubrike – znanost, glazba…</w:t>
      </w:r>
    </w:p>
    <w:p w14:paraId="2CED947D" w14:textId="77777777" w:rsidR="00F34033" w:rsidRPr="009069F1" w:rsidRDefault="00F34033" w:rsidP="00C90B39">
      <w:pPr>
        <w:rPr>
          <w:lang w:val="hr-HR"/>
        </w:rPr>
      </w:pPr>
    </w:p>
    <w:p w14:paraId="63FEC11A" w14:textId="1792808F" w:rsidR="0058002C" w:rsidRPr="009069F1" w:rsidRDefault="008F45EF" w:rsidP="00C90B39">
      <w:pPr>
        <w:rPr>
          <w:lang w:val="hr-HR"/>
        </w:rPr>
      </w:pPr>
      <w:r w:rsidRPr="009069F1">
        <w:rPr>
          <w:lang w:val="hr-HR"/>
        </w:rPr>
        <w:t>Informacije</w:t>
      </w:r>
      <w:r w:rsidR="0058002C" w:rsidRPr="009069F1">
        <w:rPr>
          <w:lang w:val="hr-HR"/>
        </w:rPr>
        <w:t xml:space="preserve"> o manifestaciji objavljene su na portalu bodulija.net, morski.hr, u Novom listu te na našim društvenim mrežama.</w:t>
      </w:r>
    </w:p>
    <w:p w14:paraId="0134BBE5" w14:textId="40A09E10" w:rsidR="0058002C" w:rsidRDefault="0058002C" w:rsidP="00C90B39">
      <w:pPr>
        <w:rPr>
          <w:lang w:val="hr-HR"/>
        </w:rPr>
      </w:pPr>
    </w:p>
    <w:p w14:paraId="2A08775F" w14:textId="77777777" w:rsidR="008F45EF" w:rsidRDefault="008F45EF" w:rsidP="00C90B39">
      <w:pPr>
        <w:rPr>
          <w:lang w:val="hr-HR"/>
        </w:rPr>
      </w:pPr>
    </w:p>
    <w:p w14:paraId="021D623A" w14:textId="77777777" w:rsidR="008F45EF" w:rsidRDefault="008F45EF" w:rsidP="00C90B39">
      <w:pPr>
        <w:rPr>
          <w:lang w:val="hr-HR"/>
        </w:rPr>
      </w:pPr>
    </w:p>
    <w:p w14:paraId="1556879E" w14:textId="17B7A3F2" w:rsidR="008F45EF" w:rsidRDefault="008F45EF" w:rsidP="00C90B39">
      <w:pPr>
        <w:rPr>
          <w:lang w:val="hr-HR"/>
        </w:rPr>
      </w:pPr>
      <w:r>
        <w:rPr>
          <w:lang w:val="hr-HR"/>
        </w:rPr>
        <w:t>LINKOVI NA OBJAVE</w:t>
      </w:r>
    </w:p>
    <w:p w14:paraId="0F5D8C48" w14:textId="5A0E0DD2" w:rsidR="008F45EF" w:rsidRDefault="008F45EF" w:rsidP="008F45EF">
      <w:pPr>
        <w:pStyle w:val="Odlomakpopisa"/>
        <w:numPr>
          <w:ilvl w:val="0"/>
          <w:numId w:val="4"/>
        </w:numPr>
        <w:rPr>
          <w:lang w:val="hr-HR"/>
        </w:rPr>
      </w:pPr>
      <w:r>
        <w:rPr>
          <w:lang w:val="hr-HR"/>
        </w:rPr>
        <w:t>Facebook</w:t>
      </w:r>
    </w:p>
    <w:p w14:paraId="561B411B" w14:textId="7CF55A71" w:rsidR="008F45EF" w:rsidRDefault="008F45EF" w:rsidP="008F45EF">
      <w:pPr>
        <w:pStyle w:val="Odlomakpopisa"/>
        <w:numPr>
          <w:ilvl w:val="0"/>
          <w:numId w:val="4"/>
        </w:numPr>
        <w:rPr>
          <w:lang w:val="hr-HR"/>
        </w:rPr>
      </w:pPr>
      <w:r>
        <w:rPr>
          <w:lang w:val="hr-HR"/>
        </w:rPr>
        <w:t>Instagram</w:t>
      </w:r>
    </w:p>
    <w:p w14:paraId="4C9FEB1F" w14:textId="2FEEBA83" w:rsidR="008F45EF" w:rsidRPr="008F45EF" w:rsidRDefault="008F45EF" w:rsidP="008F45EF">
      <w:pPr>
        <w:pStyle w:val="Odlomakpopisa"/>
        <w:numPr>
          <w:ilvl w:val="0"/>
          <w:numId w:val="4"/>
        </w:numPr>
        <w:rPr>
          <w:lang w:val="hr-HR"/>
        </w:rPr>
      </w:pPr>
      <w:r>
        <w:rPr>
          <w:lang w:val="hr-HR"/>
        </w:rPr>
        <w:t xml:space="preserve">Mediji </w:t>
      </w:r>
    </w:p>
    <w:p w14:paraId="1BE1CC6C" w14:textId="77777777" w:rsidR="00F34033" w:rsidRPr="009069F1" w:rsidRDefault="00F34033" w:rsidP="00C90B39">
      <w:pPr>
        <w:rPr>
          <w:lang w:val="hr-HR"/>
        </w:rPr>
      </w:pPr>
    </w:p>
    <w:p w14:paraId="0BC0CAA7" w14:textId="77777777" w:rsidR="00F34033" w:rsidRPr="009069F1" w:rsidRDefault="00F34033" w:rsidP="00C90B39">
      <w:pPr>
        <w:rPr>
          <w:lang w:val="hr-HR"/>
        </w:rPr>
      </w:pPr>
    </w:p>
    <w:p w14:paraId="26A9358E" w14:textId="77777777" w:rsidR="00F34033" w:rsidRPr="009069F1" w:rsidRDefault="00F34033" w:rsidP="00C90B39">
      <w:pPr>
        <w:rPr>
          <w:lang w:val="hr-HR"/>
        </w:rPr>
      </w:pPr>
    </w:p>
    <w:p w14:paraId="54431C5F" w14:textId="77777777" w:rsidR="00F34033" w:rsidRPr="009069F1" w:rsidRDefault="00F34033" w:rsidP="00C90B39">
      <w:pPr>
        <w:rPr>
          <w:lang w:val="hr-HR"/>
        </w:rPr>
      </w:pPr>
    </w:p>
    <w:p w14:paraId="12082311" w14:textId="77777777" w:rsidR="00F34033" w:rsidRPr="009069F1" w:rsidRDefault="00F34033" w:rsidP="00C90B39">
      <w:pPr>
        <w:rPr>
          <w:lang w:val="hr-HR"/>
        </w:rPr>
      </w:pPr>
    </w:p>
    <w:p w14:paraId="7D9FAFAB" w14:textId="77777777" w:rsidR="00F34033" w:rsidRPr="009069F1" w:rsidRDefault="00F34033" w:rsidP="00C90B39">
      <w:pPr>
        <w:rPr>
          <w:lang w:val="hr-HR"/>
        </w:rPr>
      </w:pPr>
    </w:p>
    <w:p w14:paraId="6568F681" w14:textId="6F375D9B" w:rsidR="00F34033" w:rsidRPr="009069F1" w:rsidRDefault="00C44FD7" w:rsidP="00C90B39">
      <w:pPr>
        <w:rPr>
          <w:lang w:val="hr-HR"/>
        </w:rPr>
      </w:pPr>
      <w:r w:rsidRPr="009069F1">
        <w:rPr>
          <w:lang w:val="hr-HR"/>
        </w:rPr>
        <w:br/>
      </w:r>
      <w:r w:rsidRPr="009069F1">
        <w:rPr>
          <w:lang w:val="hr-HR"/>
        </w:rPr>
        <w:br/>
      </w:r>
    </w:p>
    <w:p w14:paraId="394C46C3" w14:textId="3BD13EA9" w:rsidR="00F34033" w:rsidRPr="009069F1" w:rsidRDefault="00F34033" w:rsidP="00C44FD7">
      <w:pPr>
        <w:pStyle w:val="Naslov1"/>
        <w:rPr>
          <w:lang w:val="hr-HR"/>
        </w:rPr>
      </w:pPr>
      <w:bookmarkStart w:id="2" w:name="_Toc225947289"/>
      <w:bookmarkStart w:id="3" w:name="_Toc225947430"/>
      <w:r w:rsidRPr="009069F1">
        <w:rPr>
          <w:lang w:val="hr-HR"/>
        </w:rPr>
        <w:lastRenderedPageBreak/>
        <w:t>Dokaznice (računi i ugovori):</w:t>
      </w:r>
      <w:bookmarkEnd w:id="2"/>
      <w:bookmarkEnd w:id="3"/>
    </w:p>
    <w:p w14:paraId="2BFCE3B6" w14:textId="77777777" w:rsidR="00F34033" w:rsidRPr="009069F1" w:rsidRDefault="00F34033" w:rsidP="00C90B39">
      <w:pPr>
        <w:rPr>
          <w:lang w:val="hr-HR"/>
        </w:rPr>
      </w:pPr>
    </w:p>
    <w:p w14:paraId="051FC23A" w14:textId="77777777" w:rsidR="00F34033" w:rsidRPr="009069F1" w:rsidRDefault="00F34033" w:rsidP="00C90B39">
      <w:pPr>
        <w:rPr>
          <w:lang w:val="hr-HR"/>
        </w:rPr>
      </w:pPr>
    </w:p>
    <w:p w14:paraId="5427DB32" w14:textId="77777777" w:rsidR="00F34033" w:rsidRPr="009069F1" w:rsidRDefault="00F34033" w:rsidP="00C90B39">
      <w:pPr>
        <w:rPr>
          <w:lang w:val="hr-HR"/>
        </w:rPr>
      </w:pPr>
    </w:p>
    <w:p w14:paraId="5C8BF6BF" w14:textId="77777777" w:rsidR="00F34033" w:rsidRPr="009069F1" w:rsidRDefault="00F34033" w:rsidP="00C90B39">
      <w:pPr>
        <w:rPr>
          <w:lang w:val="hr-HR"/>
        </w:rPr>
      </w:pPr>
    </w:p>
    <w:p w14:paraId="15092AB6" w14:textId="77777777" w:rsidR="00C44FD7" w:rsidRPr="009069F1" w:rsidRDefault="00C44FD7" w:rsidP="00C90B39">
      <w:pPr>
        <w:rPr>
          <w:lang w:val="hr-HR"/>
        </w:rPr>
      </w:pPr>
    </w:p>
    <w:p w14:paraId="716BAE69" w14:textId="77777777" w:rsidR="00C44FD7" w:rsidRPr="009069F1" w:rsidRDefault="00C44FD7" w:rsidP="00C90B39">
      <w:pPr>
        <w:rPr>
          <w:lang w:val="hr-HR"/>
        </w:rPr>
      </w:pPr>
    </w:p>
    <w:p w14:paraId="14A8525C" w14:textId="77777777" w:rsidR="00C44FD7" w:rsidRPr="009069F1" w:rsidRDefault="00C44FD7" w:rsidP="00C90B39">
      <w:pPr>
        <w:rPr>
          <w:lang w:val="hr-HR"/>
        </w:rPr>
      </w:pPr>
    </w:p>
    <w:p w14:paraId="0D7B50A2" w14:textId="77777777" w:rsidR="00C44FD7" w:rsidRPr="009069F1" w:rsidRDefault="00C44FD7" w:rsidP="00C90B39">
      <w:pPr>
        <w:rPr>
          <w:lang w:val="hr-HR"/>
        </w:rPr>
      </w:pPr>
    </w:p>
    <w:p w14:paraId="4774486F" w14:textId="77777777" w:rsidR="00C44FD7" w:rsidRPr="009069F1" w:rsidRDefault="00C44FD7" w:rsidP="00C90B39">
      <w:pPr>
        <w:rPr>
          <w:lang w:val="hr-HR"/>
        </w:rPr>
      </w:pPr>
    </w:p>
    <w:p w14:paraId="005DD42B" w14:textId="77777777" w:rsidR="00C44FD7" w:rsidRPr="009069F1" w:rsidRDefault="00C44FD7" w:rsidP="00C90B39">
      <w:pPr>
        <w:rPr>
          <w:lang w:val="hr-HR"/>
        </w:rPr>
      </w:pPr>
    </w:p>
    <w:p w14:paraId="01D26B5B" w14:textId="77777777" w:rsidR="00C44FD7" w:rsidRPr="009069F1" w:rsidRDefault="00C44FD7" w:rsidP="00C90B39">
      <w:pPr>
        <w:rPr>
          <w:lang w:val="hr-HR"/>
        </w:rPr>
      </w:pPr>
    </w:p>
    <w:p w14:paraId="7A692665" w14:textId="29DF9763" w:rsidR="00C44FD7" w:rsidRPr="009069F1" w:rsidRDefault="00C44FD7" w:rsidP="00C90B39">
      <w:pPr>
        <w:rPr>
          <w:lang w:val="hr-HR"/>
        </w:rPr>
      </w:pPr>
    </w:p>
    <w:p w14:paraId="2AF52141" w14:textId="77777777" w:rsidR="00C44FD7" w:rsidRPr="009069F1" w:rsidRDefault="00C44FD7" w:rsidP="00C90B39">
      <w:pPr>
        <w:rPr>
          <w:lang w:val="hr-HR"/>
        </w:rPr>
      </w:pPr>
    </w:p>
    <w:p w14:paraId="1B2A4184" w14:textId="77777777" w:rsidR="00C44FD7" w:rsidRPr="009069F1" w:rsidRDefault="00C44FD7" w:rsidP="00C90B39">
      <w:pPr>
        <w:rPr>
          <w:lang w:val="hr-HR"/>
        </w:rPr>
      </w:pPr>
    </w:p>
    <w:p w14:paraId="4C89EED1" w14:textId="77777777" w:rsidR="00C44FD7" w:rsidRPr="009069F1" w:rsidRDefault="00C44FD7" w:rsidP="00C90B39">
      <w:pPr>
        <w:rPr>
          <w:lang w:val="hr-HR"/>
        </w:rPr>
      </w:pPr>
    </w:p>
    <w:p w14:paraId="0563675B" w14:textId="77777777" w:rsidR="00C44FD7" w:rsidRPr="009069F1" w:rsidRDefault="00C44FD7" w:rsidP="00C90B39">
      <w:pPr>
        <w:rPr>
          <w:lang w:val="hr-HR"/>
        </w:rPr>
      </w:pPr>
    </w:p>
    <w:p w14:paraId="546ACC7B" w14:textId="77777777" w:rsidR="00C44FD7" w:rsidRPr="009069F1" w:rsidRDefault="00C44FD7" w:rsidP="00C90B39">
      <w:pPr>
        <w:rPr>
          <w:lang w:val="hr-HR"/>
        </w:rPr>
      </w:pPr>
    </w:p>
    <w:p w14:paraId="72C32AE3" w14:textId="77777777" w:rsidR="00C44FD7" w:rsidRPr="009069F1" w:rsidRDefault="00C44FD7" w:rsidP="00C90B39">
      <w:pPr>
        <w:rPr>
          <w:lang w:val="hr-HR"/>
        </w:rPr>
      </w:pPr>
    </w:p>
    <w:p w14:paraId="7A8FDCA1" w14:textId="77777777" w:rsidR="00C44FD7" w:rsidRPr="009069F1" w:rsidRDefault="00C44FD7" w:rsidP="00C90B39">
      <w:pPr>
        <w:rPr>
          <w:lang w:val="hr-HR"/>
        </w:rPr>
      </w:pPr>
    </w:p>
    <w:p w14:paraId="0E7057E0" w14:textId="77777777" w:rsidR="00C44FD7" w:rsidRPr="009069F1" w:rsidRDefault="00C44FD7" w:rsidP="00C90B39">
      <w:pPr>
        <w:rPr>
          <w:lang w:val="hr-HR"/>
        </w:rPr>
      </w:pPr>
    </w:p>
    <w:p w14:paraId="0B3560D5" w14:textId="77777777" w:rsidR="00C44FD7" w:rsidRPr="009069F1" w:rsidRDefault="00C44FD7" w:rsidP="00C90B39">
      <w:pPr>
        <w:rPr>
          <w:lang w:val="hr-HR"/>
        </w:rPr>
      </w:pPr>
    </w:p>
    <w:p w14:paraId="6FD01B85" w14:textId="77777777" w:rsidR="00C44FD7" w:rsidRPr="009069F1" w:rsidRDefault="00C44FD7" w:rsidP="00C90B39">
      <w:pPr>
        <w:rPr>
          <w:lang w:val="hr-HR"/>
        </w:rPr>
      </w:pPr>
    </w:p>
    <w:p w14:paraId="1333BDB6" w14:textId="77777777" w:rsidR="00C44FD7" w:rsidRPr="009069F1" w:rsidRDefault="00C44FD7" w:rsidP="00C90B39">
      <w:pPr>
        <w:rPr>
          <w:lang w:val="hr-HR"/>
        </w:rPr>
      </w:pPr>
    </w:p>
    <w:p w14:paraId="23744606" w14:textId="77777777" w:rsidR="00C44FD7" w:rsidRPr="009069F1" w:rsidRDefault="00C44FD7" w:rsidP="00C90B39">
      <w:pPr>
        <w:rPr>
          <w:lang w:val="hr-HR"/>
        </w:rPr>
      </w:pPr>
    </w:p>
    <w:p w14:paraId="6A750372" w14:textId="77777777" w:rsidR="00C44FD7" w:rsidRPr="009069F1" w:rsidRDefault="00C44FD7" w:rsidP="00C90B39">
      <w:pPr>
        <w:rPr>
          <w:lang w:val="hr-HR"/>
        </w:rPr>
      </w:pPr>
    </w:p>
    <w:p w14:paraId="1D0257BA" w14:textId="77777777" w:rsidR="00C44FD7" w:rsidRPr="009069F1" w:rsidRDefault="00C44FD7" w:rsidP="00C90B39">
      <w:pPr>
        <w:rPr>
          <w:lang w:val="hr-HR"/>
        </w:rPr>
      </w:pPr>
    </w:p>
    <w:p w14:paraId="2E1F49E2" w14:textId="77777777" w:rsidR="00F34033" w:rsidRPr="009069F1" w:rsidRDefault="00F34033" w:rsidP="00C90B39">
      <w:pPr>
        <w:rPr>
          <w:lang w:val="hr-HR"/>
        </w:rPr>
      </w:pPr>
    </w:p>
    <w:p w14:paraId="3C5C3F86" w14:textId="77777777" w:rsidR="00F34033" w:rsidRPr="009069F1" w:rsidRDefault="00F34033" w:rsidP="00C90B39">
      <w:pPr>
        <w:rPr>
          <w:lang w:val="hr-HR"/>
        </w:rPr>
      </w:pPr>
    </w:p>
    <w:p w14:paraId="316D0C51" w14:textId="0C272958" w:rsidR="00F34033" w:rsidRPr="009069F1" w:rsidRDefault="00063E1F" w:rsidP="00C44FD7">
      <w:pPr>
        <w:pStyle w:val="Naslov1"/>
        <w:rPr>
          <w:lang w:val="hr-HR"/>
        </w:rPr>
      </w:pPr>
      <w:bookmarkStart w:id="4" w:name="_Toc225947290"/>
      <w:bookmarkStart w:id="5" w:name="_Toc225947431"/>
      <w:proofErr w:type="spellStart"/>
      <w:r w:rsidRPr="009069F1">
        <w:rPr>
          <w:lang w:val="hr-HR"/>
        </w:rPr>
        <w:lastRenderedPageBreak/>
        <w:t>Vizuali</w:t>
      </w:r>
      <w:proofErr w:type="spellEnd"/>
      <w:r w:rsidRPr="009069F1">
        <w:rPr>
          <w:lang w:val="hr-HR"/>
        </w:rPr>
        <w:t xml:space="preserve"> </w:t>
      </w:r>
      <w:r w:rsidR="00C44FD7" w:rsidRPr="009069F1">
        <w:rPr>
          <w:lang w:val="hr-HR"/>
        </w:rPr>
        <w:t xml:space="preserve">plakata / objave na društvenim mrežama </w:t>
      </w:r>
      <w:r w:rsidRPr="009069F1">
        <w:rPr>
          <w:lang w:val="hr-HR"/>
        </w:rPr>
        <w:t>i f</w:t>
      </w:r>
      <w:r w:rsidR="00F34033" w:rsidRPr="009069F1">
        <w:rPr>
          <w:lang w:val="hr-HR"/>
        </w:rPr>
        <w:t>oto dokumentacija</w:t>
      </w:r>
      <w:bookmarkEnd w:id="4"/>
      <w:bookmarkEnd w:id="5"/>
    </w:p>
    <w:sectPr w:rsidR="00F34033" w:rsidRPr="009069F1" w:rsidSect="00063E1F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7E0EF2" w14:textId="77777777" w:rsidR="000E0D56" w:rsidRDefault="000E0D56" w:rsidP="00063E1F">
      <w:pPr>
        <w:spacing w:after="0" w:line="240" w:lineRule="auto"/>
      </w:pPr>
      <w:r>
        <w:separator/>
      </w:r>
    </w:p>
  </w:endnote>
  <w:endnote w:type="continuationSeparator" w:id="0">
    <w:p w14:paraId="21E59F06" w14:textId="77777777" w:rsidR="000E0D56" w:rsidRDefault="000E0D56" w:rsidP="00063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7018500"/>
      <w:docPartObj>
        <w:docPartGallery w:val="Page Numbers (Bottom of Page)"/>
        <w:docPartUnique/>
      </w:docPartObj>
    </w:sdtPr>
    <w:sdtContent>
      <w:p w14:paraId="0467F21B" w14:textId="6D498D32" w:rsidR="00063E1F" w:rsidRDefault="00063E1F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r-HR"/>
          </w:rPr>
          <w:t>2</w:t>
        </w:r>
        <w:r>
          <w:fldChar w:fldCharType="end"/>
        </w:r>
      </w:p>
    </w:sdtContent>
  </w:sdt>
  <w:p w14:paraId="3A6F0BE7" w14:textId="5CDE7F03" w:rsidR="00063E1F" w:rsidRDefault="00063E1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9B1415" w14:textId="77777777" w:rsidR="000E0D56" w:rsidRDefault="000E0D56" w:rsidP="00063E1F">
      <w:pPr>
        <w:spacing w:after="0" w:line="240" w:lineRule="auto"/>
      </w:pPr>
      <w:r>
        <w:separator/>
      </w:r>
    </w:p>
  </w:footnote>
  <w:footnote w:type="continuationSeparator" w:id="0">
    <w:p w14:paraId="3AAF13F6" w14:textId="77777777" w:rsidR="000E0D56" w:rsidRDefault="000E0D56" w:rsidP="00063E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22359"/>
    <w:multiLevelType w:val="hybridMultilevel"/>
    <w:tmpl w:val="99864EC0"/>
    <w:lvl w:ilvl="0" w:tplc="77382A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97364"/>
    <w:multiLevelType w:val="hybridMultilevel"/>
    <w:tmpl w:val="6BD2E7C4"/>
    <w:lvl w:ilvl="0" w:tplc="336C39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E5445C"/>
    <w:multiLevelType w:val="hybridMultilevel"/>
    <w:tmpl w:val="8E5E4570"/>
    <w:lvl w:ilvl="0" w:tplc="6832CE14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FD77AF"/>
    <w:multiLevelType w:val="hybridMultilevel"/>
    <w:tmpl w:val="BA70F37A"/>
    <w:lvl w:ilvl="0" w:tplc="3A14A4A0">
      <w:start w:val="1"/>
      <w:numFmt w:val="decimal"/>
      <w:pStyle w:val="Naslov1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7004219">
    <w:abstractNumId w:val="2"/>
  </w:num>
  <w:num w:numId="2" w16cid:durableId="988747751">
    <w:abstractNumId w:val="3"/>
  </w:num>
  <w:num w:numId="3" w16cid:durableId="1298147630">
    <w:abstractNumId w:val="0"/>
  </w:num>
  <w:num w:numId="4" w16cid:durableId="5225497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24B"/>
    <w:rsid w:val="0001324B"/>
    <w:rsid w:val="00063E1F"/>
    <w:rsid w:val="000E0D56"/>
    <w:rsid w:val="00137ADB"/>
    <w:rsid w:val="002B02C2"/>
    <w:rsid w:val="003D4557"/>
    <w:rsid w:val="00417F8B"/>
    <w:rsid w:val="0058002C"/>
    <w:rsid w:val="00643849"/>
    <w:rsid w:val="006E72B1"/>
    <w:rsid w:val="007414BC"/>
    <w:rsid w:val="008F45EF"/>
    <w:rsid w:val="009069F1"/>
    <w:rsid w:val="009919B9"/>
    <w:rsid w:val="00A872D9"/>
    <w:rsid w:val="00B14DAD"/>
    <w:rsid w:val="00BE7D74"/>
    <w:rsid w:val="00C44FD7"/>
    <w:rsid w:val="00C90B39"/>
    <w:rsid w:val="00D05689"/>
    <w:rsid w:val="00D2220D"/>
    <w:rsid w:val="00DB4F49"/>
    <w:rsid w:val="00EC73AF"/>
    <w:rsid w:val="00F34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E4987B"/>
  <w15:chartTrackingRefBased/>
  <w15:docId w15:val="{B4279CED-D14A-45D6-AA4B-87ED0764C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autoRedefine/>
    <w:uiPriority w:val="9"/>
    <w:qFormat/>
    <w:rsid w:val="00C44FD7"/>
    <w:pPr>
      <w:keepNext/>
      <w:keepLines/>
      <w:numPr>
        <w:numId w:val="2"/>
      </w:numPr>
      <w:spacing w:before="240" w:after="0"/>
      <w:outlineLvl w:val="0"/>
    </w:pPr>
    <w:rPr>
      <w:rFonts w:ascii="Calibri" w:eastAsiaTheme="majorEastAsia" w:hAnsi="Calibri" w:cstheme="majorBidi"/>
      <w:b/>
      <w:color w:val="000000" w:themeColor="text1"/>
      <w:sz w:val="28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90B39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C44FD7"/>
    <w:rPr>
      <w:rFonts w:ascii="Calibri" w:eastAsiaTheme="majorEastAsia" w:hAnsi="Calibri" w:cstheme="majorBidi"/>
      <w:b/>
      <w:color w:val="000000" w:themeColor="text1"/>
      <w:sz w:val="28"/>
      <w:szCs w:val="32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063E1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b/>
      <w:i/>
      <w:iCs/>
      <w:color w:val="000000" w:themeColor="text1"/>
      <w:sz w:val="24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063E1F"/>
    <w:rPr>
      <w:b/>
      <w:i/>
      <w:iCs/>
      <w:color w:val="000000" w:themeColor="text1"/>
      <w:sz w:val="24"/>
    </w:rPr>
  </w:style>
  <w:style w:type="paragraph" w:styleId="Zaglavlje">
    <w:name w:val="header"/>
    <w:basedOn w:val="Normal"/>
    <w:link w:val="ZaglavljeChar"/>
    <w:uiPriority w:val="99"/>
    <w:unhideWhenUsed/>
    <w:rsid w:val="00063E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63E1F"/>
  </w:style>
  <w:style w:type="paragraph" w:styleId="Podnoje">
    <w:name w:val="footer"/>
    <w:basedOn w:val="Normal"/>
    <w:link w:val="PodnojeChar"/>
    <w:uiPriority w:val="99"/>
    <w:unhideWhenUsed/>
    <w:rsid w:val="00063E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63E1F"/>
  </w:style>
  <w:style w:type="paragraph" w:styleId="TOCNaslov">
    <w:name w:val="TOC Heading"/>
    <w:basedOn w:val="Naslov1"/>
    <w:next w:val="Normal"/>
    <w:uiPriority w:val="39"/>
    <w:unhideWhenUsed/>
    <w:qFormat/>
    <w:rsid w:val="00063E1F"/>
    <w:pPr>
      <w:outlineLvl w:val="9"/>
    </w:pPr>
    <w:rPr>
      <w:lang w:val="hr-HR" w:eastAsia="hr-HR"/>
    </w:rPr>
  </w:style>
  <w:style w:type="paragraph" w:styleId="Naslov">
    <w:name w:val="Title"/>
    <w:basedOn w:val="Normal"/>
    <w:next w:val="Normal"/>
    <w:link w:val="NaslovChar"/>
    <w:uiPriority w:val="10"/>
    <w:qFormat/>
    <w:rsid w:val="00063E1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063E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adraj1">
    <w:name w:val="toc 1"/>
    <w:basedOn w:val="Normal"/>
    <w:next w:val="Normal"/>
    <w:autoRedefine/>
    <w:uiPriority w:val="39"/>
    <w:unhideWhenUsed/>
    <w:rsid w:val="00063E1F"/>
    <w:pPr>
      <w:spacing w:after="100"/>
    </w:pPr>
  </w:style>
  <w:style w:type="character" w:styleId="Hiperveza">
    <w:name w:val="Hyperlink"/>
    <w:basedOn w:val="Zadanifontodlomka"/>
    <w:uiPriority w:val="99"/>
    <w:unhideWhenUsed/>
    <w:rsid w:val="00063E1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FE30F-1BAB-4AC6-9CF7-2A43BD248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73</Words>
  <Characters>1561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Kraljić</dc:creator>
  <cp:keywords/>
  <dc:description/>
  <cp:lastModifiedBy>VisitMalinska-info</cp:lastModifiedBy>
  <cp:revision>2</cp:revision>
  <dcterms:created xsi:type="dcterms:W3CDTF">2026-04-01T13:15:00Z</dcterms:created>
  <dcterms:modified xsi:type="dcterms:W3CDTF">2026-04-01T13:15:00Z</dcterms:modified>
</cp:coreProperties>
</file>